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op AI Chat</w:t>
      </w:r>
    </w:p>
    <w:p>
      <w:r>
        <w:t>Stops the in-progress chat response of the specified AI conversation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conversations/:guid/stop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onversations/a1b2c3d4-e5f6-7890-abcd-ef1234567890/stop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gu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chat is in progres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running chat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